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BD04F" w14:textId="77777777" w:rsidR="00FF78BE" w:rsidRPr="00356EA9" w:rsidRDefault="00FF78BE" w:rsidP="00356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6EA9">
        <w:rPr>
          <w:rFonts w:ascii="Times New Roman" w:hAnsi="Times New Roman" w:cs="Times New Roman"/>
          <w:b/>
          <w:sz w:val="24"/>
          <w:szCs w:val="24"/>
        </w:rPr>
        <w:t>101506T4TTM</w:t>
      </w:r>
    </w:p>
    <w:p w14:paraId="37F34915" w14:textId="77777777" w:rsidR="00FF78BE" w:rsidRPr="00356EA9" w:rsidRDefault="00FF78BE" w:rsidP="00356EA9">
      <w:pPr>
        <w:pStyle w:val="Default"/>
        <w:spacing w:line="276" w:lineRule="auto"/>
        <w:rPr>
          <w:b/>
          <w:color w:val="auto"/>
        </w:rPr>
      </w:pPr>
      <w:r w:rsidRPr="00356EA9">
        <w:rPr>
          <w:b/>
          <w:color w:val="auto"/>
        </w:rPr>
        <w:t>TOURS AND TRAVEL CONSULTANT LEVEL 6</w:t>
      </w:r>
    </w:p>
    <w:p w14:paraId="0B477111" w14:textId="77777777" w:rsidR="00FF78BE" w:rsidRPr="00356EA9" w:rsidRDefault="00FF78BE" w:rsidP="00356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6EA9">
        <w:rPr>
          <w:rFonts w:ascii="Times New Roman" w:hAnsi="Times New Roman" w:cs="Times New Roman"/>
          <w:b/>
          <w:sz w:val="24"/>
          <w:szCs w:val="24"/>
        </w:rPr>
        <w:t>TO/OS/TM/CR/04/6</w:t>
      </w:r>
    </w:p>
    <w:p w14:paraId="4EC942C3" w14:textId="77777777" w:rsidR="00FF78BE" w:rsidRPr="00356EA9" w:rsidRDefault="00FF78BE" w:rsidP="00356EA9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276" w:lineRule="auto"/>
        <w:ind w:right="1264"/>
        <w:rPr>
          <w:b/>
        </w:rPr>
      </w:pPr>
      <w:bookmarkStart w:id="0" w:name="_GoBack"/>
      <w:r w:rsidRPr="00356EA9">
        <w:rPr>
          <w:b/>
        </w:rPr>
        <w:t xml:space="preserve">MANAGE TRAVEL SERVICE DELIVERY </w:t>
      </w:r>
    </w:p>
    <w:bookmarkEnd w:id="0"/>
    <w:p w14:paraId="1A13056A" w14:textId="77777777" w:rsidR="00FF78BE" w:rsidRPr="00356EA9" w:rsidRDefault="00FF78BE" w:rsidP="00356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6EA9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66C36D6D" w14:textId="77777777" w:rsidR="00FF78BE" w:rsidRPr="00356EA9" w:rsidRDefault="00FF78BE" w:rsidP="00356EA9">
      <w:pPr>
        <w:spacing w:after="0"/>
        <w:rPr>
          <w:rFonts w:ascii="Times New Roman" w:hAnsi="Times New Roman" w:cs="Times New Roman"/>
        </w:rPr>
      </w:pPr>
      <w:r w:rsidRPr="00356E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F40F002" wp14:editId="59445644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EA9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7249D818" w14:textId="77777777" w:rsidR="00FF78BE" w:rsidRPr="00356EA9" w:rsidRDefault="00FF78BE" w:rsidP="00356EA9">
      <w:pPr>
        <w:tabs>
          <w:tab w:val="left" w:pos="1110"/>
          <w:tab w:val="center" w:pos="5159"/>
        </w:tabs>
        <w:spacing w:after="0"/>
        <w:ind w:left="418"/>
        <w:rPr>
          <w:rFonts w:ascii="Times New Roman" w:hAnsi="Times New Roman" w:cs="Times New Roman"/>
        </w:rPr>
      </w:pPr>
      <w:r w:rsidRPr="00356EA9">
        <w:rPr>
          <w:rFonts w:ascii="Times New Roman" w:eastAsia="Times New Roman" w:hAnsi="Times New Roman" w:cs="Times New Roman"/>
          <w:b/>
          <w:sz w:val="24"/>
          <w:szCs w:val="24"/>
        </w:rPr>
        <w:t>THE KENYA NATIONAL EXAMINATIONS COUNCIL</w:t>
      </w:r>
      <w:r w:rsidRPr="00356EA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5F40755" w14:textId="77777777" w:rsidR="00FF78BE" w:rsidRPr="00356EA9" w:rsidRDefault="00FF78BE" w:rsidP="00356EA9">
      <w:pPr>
        <w:spacing w:after="0"/>
        <w:ind w:left="420"/>
        <w:jc w:val="center"/>
        <w:rPr>
          <w:rFonts w:ascii="Times New Roman" w:hAnsi="Times New Roman" w:cs="Times New Roman"/>
        </w:rPr>
      </w:pPr>
      <w:r w:rsidRPr="00356EA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DCA1009" w14:textId="77777777" w:rsidR="006D533B" w:rsidRPr="00356EA9" w:rsidRDefault="006D533B" w:rsidP="00356EA9">
      <w:pPr>
        <w:tabs>
          <w:tab w:val="left" w:pos="62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D60009" w14:textId="77777777" w:rsidR="00FF78BE" w:rsidRPr="00356EA9" w:rsidRDefault="00FF78BE" w:rsidP="00356EA9">
      <w:pPr>
        <w:tabs>
          <w:tab w:val="left" w:pos="62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EA9">
        <w:rPr>
          <w:rFonts w:ascii="Times New Roman" w:hAnsi="Times New Roman" w:cs="Times New Roman"/>
          <w:b/>
          <w:sz w:val="24"/>
          <w:szCs w:val="24"/>
        </w:rPr>
        <w:t xml:space="preserve">PRACTICAL ASSESSMENT </w:t>
      </w:r>
    </w:p>
    <w:p w14:paraId="3BCC4026" w14:textId="77777777" w:rsidR="00FF78BE" w:rsidRPr="00356EA9" w:rsidRDefault="00FF78BE" w:rsidP="00356EA9">
      <w:pPr>
        <w:tabs>
          <w:tab w:val="left" w:pos="62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C5B458" w14:textId="77777777" w:rsidR="006D533B" w:rsidRPr="00356EA9" w:rsidRDefault="006D533B" w:rsidP="00356EA9">
      <w:pPr>
        <w:tabs>
          <w:tab w:val="left" w:pos="62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CA452D6" w14:textId="77777777" w:rsidR="006D533B" w:rsidRPr="00356EA9" w:rsidRDefault="006D533B" w:rsidP="00356EA9">
      <w:pPr>
        <w:tabs>
          <w:tab w:val="left" w:pos="62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6EA9">
        <w:rPr>
          <w:rFonts w:ascii="Times New Roman" w:hAnsi="Times New Roman" w:cs="Times New Roman"/>
          <w:b/>
          <w:bCs/>
          <w:sz w:val="24"/>
          <w:szCs w:val="24"/>
        </w:rPr>
        <w:t xml:space="preserve">INSTRUCTIONS TO CANDIDATE </w:t>
      </w:r>
    </w:p>
    <w:p w14:paraId="370A9E6E" w14:textId="77777777" w:rsidR="006D533B" w:rsidRPr="00356EA9" w:rsidRDefault="006D533B" w:rsidP="00356EA9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6EA9">
        <w:rPr>
          <w:rFonts w:ascii="Times New Roman" w:hAnsi="Times New Roman" w:cs="Times New Roman"/>
          <w:sz w:val="24"/>
          <w:szCs w:val="24"/>
        </w:rPr>
        <w:t xml:space="preserve">Allocated </w:t>
      </w:r>
      <w:r w:rsidRPr="00356EA9">
        <w:rPr>
          <w:rFonts w:ascii="Times New Roman" w:hAnsi="Times New Roman" w:cs="Times New Roman"/>
          <w:bCs/>
          <w:sz w:val="24"/>
          <w:szCs w:val="24"/>
        </w:rPr>
        <w:t xml:space="preserve">thirty minutes to prepare and two and a half hours </w:t>
      </w:r>
      <w:r w:rsidRPr="00356EA9">
        <w:rPr>
          <w:rFonts w:ascii="Times New Roman" w:hAnsi="Times New Roman" w:cs="Times New Roman"/>
          <w:sz w:val="24"/>
          <w:szCs w:val="24"/>
        </w:rPr>
        <w:t xml:space="preserve">to perform the task </w:t>
      </w:r>
    </w:p>
    <w:p w14:paraId="2D6CAEC4" w14:textId="77777777" w:rsidR="006D533B" w:rsidRPr="00356EA9" w:rsidRDefault="006D533B" w:rsidP="00356EA9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6EA9">
        <w:rPr>
          <w:rFonts w:ascii="Times New Roman" w:hAnsi="Times New Roman" w:cs="Times New Roman"/>
          <w:sz w:val="24"/>
          <w:szCs w:val="24"/>
        </w:rPr>
        <w:t>You are required to perform the task as instructed.</w:t>
      </w:r>
    </w:p>
    <w:p w14:paraId="3D794FA6" w14:textId="77777777" w:rsidR="006D533B" w:rsidRPr="00356EA9" w:rsidRDefault="006D533B" w:rsidP="00356EA9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6EA9">
        <w:rPr>
          <w:rFonts w:ascii="Times New Roman" w:hAnsi="Times New Roman" w:cs="Times New Roman"/>
          <w:sz w:val="24"/>
          <w:szCs w:val="24"/>
        </w:rPr>
        <w:t>Ensure that you indicate your name tag and registration code at the back and front.</w:t>
      </w:r>
    </w:p>
    <w:p w14:paraId="71F160DA" w14:textId="77777777" w:rsidR="00FF78BE" w:rsidRPr="00356EA9" w:rsidRDefault="00FF78BE" w:rsidP="0035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D8B52" w14:textId="77777777" w:rsidR="00FF78BE" w:rsidRPr="00356EA9" w:rsidRDefault="00FF78BE" w:rsidP="0035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EA9">
        <w:rPr>
          <w:rFonts w:ascii="Times New Roman" w:hAnsi="Times New Roman" w:cs="Times New Roman"/>
          <w:sz w:val="24"/>
          <w:szCs w:val="24"/>
        </w:rPr>
        <w:t xml:space="preserve">Task: </w:t>
      </w:r>
    </w:p>
    <w:p w14:paraId="0C76BA02" w14:textId="77777777" w:rsidR="00FF78BE" w:rsidRPr="00356EA9" w:rsidRDefault="00FF78BE" w:rsidP="0035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EA9">
        <w:rPr>
          <w:rFonts w:ascii="Times New Roman" w:hAnsi="Times New Roman" w:cs="Times New Roman"/>
          <w:sz w:val="24"/>
          <w:szCs w:val="24"/>
        </w:rPr>
        <w:t>Demonstrate how the travel files are effectively managed in a travel and tour company.</w:t>
      </w:r>
    </w:p>
    <w:p w14:paraId="41CAA3D0" w14:textId="77777777" w:rsidR="00C83586" w:rsidRDefault="00C83586" w:rsidP="00356EA9">
      <w:pPr>
        <w:spacing w:after="0"/>
        <w:rPr>
          <w:rFonts w:ascii="Times New Roman" w:hAnsi="Times New Roman" w:cs="Times New Roman"/>
        </w:rPr>
      </w:pPr>
    </w:p>
    <w:p w14:paraId="15FB282C" w14:textId="77777777" w:rsidR="00356EA9" w:rsidRPr="00356EA9" w:rsidRDefault="00356EA9" w:rsidP="00356E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are provided with a simulation office with 7 different files </w:t>
      </w:r>
    </w:p>
    <w:sectPr w:rsidR="00356EA9" w:rsidRPr="00356E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C492D" w14:textId="77777777" w:rsidR="006908F7" w:rsidRDefault="006908F7" w:rsidP="00356EA9">
      <w:pPr>
        <w:spacing w:after="0" w:line="240" w:lineRule="auto"/>
      </w:pPr>
      <w:r>
        <w:separator/>
      </w:r>
    </w:p>
  </w:endnote>
  <w:endnote w:type="continuationSeparator" w:id="0">
    <w:p w14:paraId="61308914" w14:textId="77777777" w:rsidR="006908F7" w:rsidRDefault="006908F7" w:rsidP="0035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1562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39C381" w14:textId="77777777" w:rsidR="00356EA9" w:rsidRDefault="00356E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F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F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0DD72B" w14:textId="77777777" w:rsidR="00356EA9" w:rsidRDefault="0035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6FA6" w14:textId="77777777" w:rsidR="006908F7" w:rsidRDefault="006908F7" w:rsidP="00356EA9">
      <w:pPr>
        <w:spacing w:after="0" w:line="240" w:lineRule="auto"/>
      </w:pPr>
      <w:r>
        <w:separator/>
      </w:r>
    </w:p>
  </w:footnote>
  <w:footnote w:type="continuationSeparator" w:id="0">
    <w:p w14:paraId="3467755B" w14:textId="77777777" w:rsidR="006908F7" w:rsidRDefault="006908F7" w:rsidP="0035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8395" w14:textId="77777777" w:rsidR="00356EA9" w:rsidRDefault="00356EA9" w:rsidP="00356EA9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752BCBEF" w14:textId="77777777" w:rsidR="00356EA9" w:rsidRDefault="00356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907"/>
    <w:multiLevelType w:val="hybridMultilevel"/>
    <w:tmpl w:val="C5A49CC0"/>
    <w:lvl w:ilvl="0" w:tplc="188642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3B"/>
    <w:rsid w:val="00151FCF"/>
    <w:rsid w:val="001F76F2"/>
    <w:rsid w:val="00345860"/>
    <w:rsid w:val="00356EA9"/>
    <w:rsid w:val="003D3F15"/>
    <w:rsid w:val="006908F7"/>
    <w:rsid w:val="006D533B"/>
    <w:rsid w:val="009448A6"/>
    <w:rsid w:val="00C83586"/>
    <w:rsid w:val="00C85305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8EEEF"/>
  <w15:chartTrackingRefBased/>
  <w15:docId w15:val="{FD5B8F1A-A44B-48F1-893C-0D96D47D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D53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D533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Default">
    <w:name w:val="Default"/>
    <w:uiPriority w:val="99"/>
    <w:qFormat/>
    <w:rsid w:val="006D53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7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EA9"/>
  </w:style>
  <w:style w:type="paragraph" w:styleId="Footer">
    <w:name w:val="footer"/>
    <w:basedOn w:val="Normal"/>
    <w:link w:val="FooterChar"/>
    <w:uiPriority w:val="99"/>
    <w:unhideWhenUsed/>
    <w:rsid w:val="0035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9AD7835-1A43-48B1-A6AE-41647759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ariavo</dc:creator>
  <cp:keywords/>
  <dc:description/>
  <cp:lastModifiedBy>MKU ICT</cp:lastModifiedBy>
  <cp:revision>2</cp:revision>
  <dcterms:created xsi:type="dcterms:W3CDTF">2022-12-05T05:16:00Z</dcterms:created>
  <dcterms:modified xsi:type="dcterms:W3CDTF">2022-12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8cf48cfcfdcacdde68191aaae2375b05827bce478a9bcd835faf139934ec07</vt:lpwstr>
  </property>
</Properties>
</file>